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 Shaft Wholes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tch Hetchy Aqueduct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 Shaft Wholesale</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 Shaft Wholes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 Shaft Wholes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 Shaft Wholes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 Shaft Wholes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